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3D5BD66A" w:rsidR="00D10072" w:rsidRPr="00E41E5E" w:rsidRDefault="004B6ACB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 w:rsidR="00FC65C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</w:t>
      </w:r>
      <w:r w:rsidR="00863224" w:rsidRPr="00E41E5E">
        <w:rPr>
          <w:b/>
          <w:bCs/>
          <w:u w:val="single"/>
        </w:rPr>
        <w:t xml:space="preserve">  </w:t>
      </w:r>
      <w:r w:rsidR="007F3D74">
        <w:rPr>
          <w:b/>
          <w:bCs/>
          <w:u w:val="single"/>
        </w:rPr>
        <w:t xml:space="preserve">April </w:t>
      </w:r>
      <w:r w:rsidR="002E40AA">
        <w:rPr>
          <w:b/>
          <w:bCs/>
          <w:u w:val="single"/>
        </w:rPr>
        <w:t>11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073D6EF6" w14:textId="015F2ADC" w:rsidR="002E40AA" w:rsidRPr="00D656C3" w:rsidRDefault="002E40AA" w:rsidP="002E40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ristianity Is More Than A Religion</w:t>
      </w:r>
    </w:p>
    <w:p w14:paraId="5AD68DA9" w14:textId="77777777" w:rsidR="002E40AA" w:rsidRDefault="002E40AA" w:rsidP="002E40AA">
      <w:pPr>
        <w:jc w:val="center"/>
      </w:pPr>
      <w:r>
        <w:t>Mark 2:23-3:1-6</w:t>
      </w:r>
    </w:p>
    <w:p w14:paraId="7405725E" w14:textId="77777777" w:rsidR="002E40AA" w:rsidRDefault="002E40AA" w:rsidP="002E40AA">
      <w:pPr>
        <w:jc w:val="center"/>
      </w:pPr>
    </w:p>
    <w:p w14:paraId="10018885" w14:textId="75871FB1" w:rsidR="002E40AA" w:rsidRDefault="002E40AA" w:rsidP="002E40AA">
      <w:r w:rsidRPr="002E40AA">
        <w:rPr>
          <w:b/>
          <w:bCs/>
        </w:rPr>
        <w:t>Key Truth:</w:t>
      </w:r>
      <w:r>
        <w:t xml:space="preserve"> Keeping </w:t>
      </w:r>
      <w:r w:rsidR="001E226E">
        <w:t>_______________</w:t>
      </w:r>
      <w:r>
        <w:t xml:space="preserve"> rules will never make God </w:t>
      </w:r>
      <w:r w:rsidR="001E226E">
        <w:t>____________</w:t>
      </w:r>
      <w:r>
        <w:t xml:space="preserve"> you more.</w:t>
      </w:r>
    </w:p>
    <w:p w14:paraId="25DF2046" w14:textId="77777777" w:rsidR="002E40AA" w:rsidRDefault="002E40AA" w:rsidP="002E40AA">
      <w:pPr>
        <w:rPr>
          <w:b/>
          <w:bCs/>
        </w:rPr>
      </w:pPr>
    </w:p>
    <w:p w14:paraId="7BE5DB9E" w14:textId="41FC2033" w:rsidR="002E40AA" w:rsidRPr="005A3618" w:rsidRDefault="002E40AA" w:rsidP="002E40AA">
      <w:pPr>
        <w:rPr>
          <w:b/>
          <w:bCs/>
        </w:rPr>
      </w:pPr>
      <w:r>
        <w:rPr>
          <w:b/>
          <w:bCs/>
        </w:rPr>
        <w:t xml:space="preserve">The Background Of The Sabbath: </w:t>
      </w:r>
    </w:p>
    <w:p w14:paraId="3C273376" w14:textId="3477C358" w:rsidR="002E40AA" w:rsidRPr="00131625" w:rsidRDefault="002E40AA" w:rsidP="002E40AA">
      <w:r>
        <w:t xml:space="preserve">1. </w:t>
      </w:r>
      <w:r w:rsidRPr="00131625">
        <w:t xml:space="preserve">A day of </w:t>
      </w:r>
      <w:r w:rsidR="001E226E">
        <w:t>__________</w:t>
      </w:r>
      <w:r w:rsidRPr="00131625">
        <w:t>.</w:t>
      </w:r>
      <w:r>
        <w:t xml:space="preserve"> </w:t>
      </w:r>
      <w:r w:rsidRPr="00CA6884">
        <w:rPr>
          <w:b/>
          <w:bCs/>
          <w:sz w:val="20"/>
          <w:szCs w:val="20"/>
        </w:rPr>
        <w:t>Genesis 2:1-3</w:t>
      </w:r>
    </w:p>
    <w:p w14:paraId="46EE0178" w14:textId="172A7240" w:rsidR="002E40AA" w:rsidRPr="002E40AA" w:rsidRDefault="002E40AA" w:rsidP="002E40AA">
      <w:pPr>
        <w:rPr>
          <w:sz w:val="21"/>
          <w:szCs w:val="21"/>
        </w:rPr>
      </w:pPr>
      <w:r>
        <w:t xml:space="preserve">2. </w:t>
      </w:r>
      <w:r w:rsidRPr="00131625">
        <w:t xml:space="preserve">A </w:t>
      </w:r>
      <w:r w:rsidR="001E226E">
        <w:t>________</w:t>
      </w:r>
      <w:r w:rsidRPr="00131625">
        <w:t xml:space="preserve"> day.</w:t>
      </w:r>
      <w:r>
        <w:t xml:space="preserve"> </w:t>
      </w:r>
      <w:r w:rsidRPr="00CA6884">
        <w:rPr>
          <w:b/>
          <w:bCs/>
          <w:sz w:val="20"/>
          <w:szCs w:val="20"/>
        </w:rPr>
        <w:t>Exodus 20:8</w:t>
      </w:r>
    </w:p>
    <w:p w14:paraId="38B3B9CB" w14:textId="0E8B4740" w:rsidR="002E40AA" w:rsidRDefault="002E40AA" w:rsidP="002E40AA">
      <w:r>
        <w:t xml:space="preserve">3. It was a </w:t>
      </w:r>
      <w:r w:rsidR="001E226E">
        <w:rPr>
          <w:u w:val="single"/>
        </w:rPr>
        <w:t>_________</w:t>
      </w:r>
      <w:r>
        <w:t xml:space="preserve"> to Israel to show their </w:t>
      </w:r>
      <w:r w:rsidR="001E226E">
        <w:t>_______________</w:t>
      </w:r>
      <w:r>
        <w:t xml:space="preserve">. </w:t>
      </w:r>
    </w:p>
    <w:p w14:paraId="33BB3D00" w14:textId="36A45F21" w:rsidR="002E40AA" w:rsidRPr="00CA6884" w:rsidRDefault="002E40AA" w:rsidP="002E40AA">
      <w:pPr>
        <w:rPr>
          <w:b/>
          <w:bCs/>
          <w:sz w:val="20"/>
          <w:szCs w:val="20"/>
        </w:rPr>
      </w:pPr>
      <w:r>
        <w:t xml:space="preserve">    </w:t>
      </w:r>
      <w:r w:rsidRPr="00CA6884">
        <w:rPr>
          <w:b/>
          <w:bCs/>
          <w:sz w:val="20"/>
          <w:szCs w:val="20"/>
        </w:rPr>
        <w:t>Exodus 23:10-11/Mark 2:27-28</w:t>
      </w:r>
    </w:p>
    <w:p w14:paraId="311FEBC3" w14:textId="6DEB426E" w:rsidR="002E40AA" w:rsidRPr="00131625" w:rsidRDefault="002E40AA" w:rsidP="002E40AA">
      <w:r>
        <w:t xml:space="preserve">4. It is </w:t>
      </w:r>
      <w:r w:rsidR="001E226E">
        <w:t>_______________</w:t>
      </w:r>
      <w:r>
        <w:t xml:space="preserve"> in Jesus Christ. </w:t>
      </w:r>
      <w:r w:rsidRPr="00CA6884">
        <w:rPr>
          <w:b/>
          <w:bCs/>
          <w:sz w:val="20"/>
          <w:szCs w:val="20"/>
        </w:rPr>
        <w:t>Colossians 2:16-23</w:t>
      </w:r>
      <w:r>
        <w:t xml:space="preserve"> </w:t>
      </w:r>
    </w:p>
    <w:p w14:paraId="30A46B9C" w14:textId="77777777" w:rsidR="002E40AA" w:rsidRDefault="002E40AA" w:rsidP="002E40AA">
      <w:pPr>
        <w:rPr>
          <w:b/>
          <w:bCs/>
        </w:rPr>
      </w:pPr>
    </w:p>
    <w:p w14:paraId="2EC11C5C" w14:textId="77777777" w:rsidR="002E40AA" w:rsidRDefault="002E40AA" w:rsidP="002E40AA">
      <w:pPr>
        <w:rPr>
          <w:b/>
          <w:bCs/>
        </w:rPr>
      </w:pPr>
      <w:r w:rsidRPr="00731205">
        <w:rPr>
          <w:b/>
          <w:bCs/>
        </w:rPr>
        <w:t xml:space="preserve">Two Sabbath </w:t>
      </w:r>
      <w:r>
        <w:rPr>
          <w:b/>
          <w:bCs/>
        </w:rPr>
        <w:t>Encounters:</w:t>
      </w:r>
    </w:p>
    <w:p w14:paraId="4169C359" w14:textId="43674C0D" w:rsidR="002E40AA" w:rsidRPr="00CA6884" w:rsidRDefault="002E40AA" w:rsidP="002E40AA">
      <w:pPr>
        <w:rPr>
          <w:b/>
          <w:bCs/>
        </w:rPr>
      </w:pPr>
      <w:r>
        <w:t>1. What is considered</w:t>
      </w:r>
      <w:r w:rsidR="001E226E">
        <w:t xml:space="preserve"> _________</w:t>
      </w:r>
      <w:r>
        <w:t xml:space="preserve"> on the Sabbath? </w:t>
      </w:r>
      <w:r w:rsidRPr="00CA6884">
        <w:rPr>
          <w:b/>
          <w:bCs/>
          <w:sz w:val="20"/>
          <w:szCs w:val="20"/>
        </w:rPr>
        <w:t>Mark 2:23-28</w:t>
      </w:r>
    </w:p>
    <w:p w14:paraId="11780394" w14:textId="4968095D" w:rsidR="002E40AA" w:rsidRPr="00731205" w:rsidRDefault="002E40AA" w:rsidP="002E40AA">
      <w:pPr>
        <w:rPr>
          <w:b/>
          <w:bCs/>
        </w:rPr>
      </w:pPr>
      <w:r>
        <w:t xml:space="preserve">2. Is it ok to </w:t>
      </w:r>
      <w:r w:rsidR="001E226E">
        <w:t>_________</w:t>
      </w:r>
      <w:r>
        <w:t xml:space="preserve"> the </w:t>
      </w:r>
      <w:r w:rsidR="001E226E">
        <w:t>___________</w:t>
      </w:r>
      <w:r>
        <w:t xml:space="preserve"> on the Sabbath? </w:t>
      </w:r>
      <w:r w:rsidRPr="00CA6884">
        <w:rPr>
          <w:b/>
          <w:bCs/>
          <w:sz w:val="20"/>
          <w:szCs w:val="20"/>
        </w:rPr>
        <w:t>Mark 3:1-6</w:t>
      </w:r>
    </w:p>
    <w:p w14:paraId="442DFADD" w14:textId="77777777" w:rsidR="002E40AA" w:rsidRDefault="002E40AA" w:rsidP="002E40AA"/>
    <w:p w14:paraId="32FDCFAC" w14:textId="15559FB0" w:rsidR="002E40AA" w:rsidRPr="00EC0F24" w:rsidRDefault="002E40AA" w:rsidP="002E40AA">
      <w:pPr>
        <w:rPr>
          <w:b/>
          <w:bCs/>
        </w:rPr>
      </w:pPr>
      <w:r w:rsidRPr="00EC0F24">
        <w:rPr>
          <w:b/>
          <w:bCs/>
        </w:rPr>
        <w:t xml:space="preserve">Principles </w:t>
      </w:r>
      <w:proofErr w:type="gramStart"/>
      <w:r w:rsidRPr="00EC0F24">
        <w:rPr>
          <w:b/>
          <w:bCs/>
        </w:rPr>
        <w:t>To</w:t>
      </w:r>
      <w:proofErr w:type="gramEnd"/>
      <w:r w:rsidRPr="00EC0F24">
        <w:rPr>
          <w:b/>
          <w:bCs/>
        </w:rPr>
        <w:t xml:space="preserve"> Prevent Us From Becoming Pharisee</w:t>
      </w:r>
      <w:r>
        <w:rPr>
          <w:b/>
          <w:bCs/>
        </w:rPr>
        <w:t>s</w:t>
      </w:r>
      <w:r w:rsidRPr="00EC0F24">
        <w:rPr>
          <w:b/>
          <w:bCs/>
        </w:rPr>
        <w:t>:</w:t>
      </w:r>
    </w:p>
    <w:p w14:paraId="6018EB82" w14:textId="5C606BB6" w:rsidR="002E40AA" w:rsidRDefault="002E40AA" w:rsidP="002E40AA">
      <w:r>
        <w:t xml:space="preserve">1. Don’t think you have to have all the </w:t>
      </w:r>
      <w:r w:rsidR="001E226E">
        <w:t>________</w:t>
      </w:r>
      <w:r>
        <w:t xml:space="preserve"> answers. </w:t>
      </w:r>
    </w:p>
    <w:p w14:paraId="4E14B5BA" w14:textId="09BE24C8" w:rsidR="002E40AA" w:rsidRPr="00CA6884" w:rsidRDefault="002E40AA" w:rsidP="002E40AA">
      <w:pPr>
        <w:rPr>
          <w:sz w:val="20"/>
          <w:szCs w:val="20"/>
        </w:rPr>
      </w:pPr>
      <w:r>
        <w:rPr>
          <w:b/>
          <w:bCs/>
          <w:sz w:val="21"/>
          <w:szCs w:val="21"/>
        </w:rPr>
        <w:t xml:space="preserve">     </w:t>
      </w:r>
      <w:r w:rsidRPr="00CA6884">
        <w:rPr>
          <w:b/>
          <w:bCs/>
          <w:sz w:val="20"/>
          <w:szCs w:val="20"/>
        </w:rPr>
        <w:t>Deuteronomy 29:29</w:t>
      </w:r>
    </w:p>
    <w:p w14:paraId="34824CCC" w14:textId="576EB6D8" w:rsidR="002E40AA" w:rsidRDefault="002E40AA" w:rsidP="002E40AA">
      <w:r>
        <w:t xml:space="preserve">2. Remember to treat the Bible like a </w:t>
      </w:r>
      <w:r w:rsidR="001E226E">
        <w:t>____________</w:t>
      </w:r>
      <w:r>
        <w:t xml:space="preserve"> and not like</w:t>
      </w:r>
    </w:p>
    <w:p w14:paraId="0B8C7BE9" w14:textId="2CC73948" w:rsidR="002E40AA" w:rsidRPr="00CA6884" w:rsidRDefault="002E40AA" w:rsidP="002E40AA">
      <w:pPr>
        <w:rPr>
          <w:sz w:val="20"/>
          <w:szCs w:val="20"/>
        </w:rPr>
      </w:pPr>
      <w:r>
        <w:t xml:space="preserve">     </w:t>
      </w:r>
      <w:r w:rsidR="001E226E">
        <w:t>__________________</w:t>
      </w:r>
      <w:r>
        <w:t xml:space="preserve">. </w:t>
      </w:r>
      <w:r w:rsidRPr="00CA6884">
        <w:rPr>
          <w:b/>
          <w:bCs/>
          <w:sz w:val="20"/>
          <w:szCs w:val="20"/>
        </w:rPr>
        <w:t>James 1:22-25</w:t>
      </w:r>
    </w:p>
    <w:p w14:paraId="302A281E" w14:textId="4899AF44" w:rsidR="002E40AA" w:rsidRDefault="002E40AA" w:rsidP="002E40AA">
      <w:r>
        <w:t xml:space="preserve">3. God’s rules were never meant to </w:t>
      </w:r>
      <w:r w:rsidR="001E226E">
        <w:t>__________</w:t>
      </w:r>
      <w:r>
        <w:t xml:space="preserve"> us but to </w:t>
      </w:r>
      <w:r w:rsidR="001E226E">
        <w:t>________</w:t>
      </w:r>
      <w:r>
        <w:t xml:space="preserve"> us. </w:t>
      </w:r>
    </w:p>
    <w:p w14:paraId="277A5D3B" w14:textId="597ECF84" w:rsidR="002E40AA" w:rsidRPr="00CA6884" w:rsidRDefault="002E40AA" w:rsidP="002E40AA">
      <w:pPr>
        <w:rPr>
          <w:sz w:val="20"/>
          <w:szCs w:val="20"/>
        </w:rPr>
      </w:pPr>
      <w:r>
        <w:t xml:space="preserve">     </w:t>
      </w:r>
      <w:r w:rsidRPr="00CA6884">
        <w:rPr>
          <w:b/>
          <w:bCs/>
          <w:sz w:val="20"/>
          <w:szCs w:val="20"/>
        </w:rPr>
        <w:t>Exodus 20:7-17/Matthew 11:28-30</w:t>
      </w:r>
    </w:p>
    <w:p w14:paraId="22F03A2E" w14:textId="04980D78" w:rsidR="002E40AA" w:rsidRDefault="002E40AA" w:rsidP="002E40AA">
      <w:r>
        <w:t xml:space="preserve">4. Religious zeal can be </w:t>
      </w:r>
      <w:r w:rsidR="001E226E">
        <w:t>_______________</w:t>
      </w:r>
      <w:r>
        <w:t xml:space="preserve"> when it is separated from </w:t>
      </w:r>
    </w:p>
    <w:p w14:paraId="1C577422" w14:textId="7143D9D2" w:rsidR="002E40AA" w:rsidRPr="002E40AA" w:rsidRDefault="002E40AA" w:rsidP="002E40AA">
      <w:pPr>
        <w:rPr>
          <w:b/>
          <w:bCs/>
          <w:sz w:val="21"/>
          <w:szCs w:val="21"/>
        </w:rPr>
      </w:pPr>
      <w:r>
        <w:t xml:space="preserve">     </w:t>
      </w:r>
      <w:r w:rsidR="001E226E">
        <w:t>____________</w:t>
      </w:r>
      <w:r>
        <w:t xml:space="preserve">. </w:t>
      </w:r>
      <w:r w:rsidRPr="00CA6884">
        <w:rPr>
          <w:b/>
          <w:bCs/>
          <w:sz w:val="20"/>
          <w:szCs w:val="20"/>
        </w:rPr>
        <w:t>Matthew 22:34-40/Romans 10:1-4</w:t>
      </w:r>
    </w:p>
    <w:p w14:paraId="717550CC" w14:textId="10751605" w:rsidR="002E40AA" w:rsidRDefault="002E40AA" w:rsidP="002E40AA">
      <w:r>
        <w:t xml:space="preserve">5. The church is called to </w:t>
      </w:r>
      <w:r w:rsidR="001E226E">
        <w:t>____________</w:t>
      </w:r>
      <w:r>
        <w:t xml:space="preserve"> Jesus to people.</w:t>
      </w:r>
    </w:p>
    <w:p w14:paraId="3CA99E57" w14:textId="632372DF" w:rsidR="002E40AA" w:rsidRDefault="002E40AA" w:rsidP="002E40AA"/>
    <w:p w14:paraId="3DD1B9C4" w14:textId="70A92C51" w:rsidR="002E40AA" w:rsidRPr="002E40AA" w:rsidRDefault="002E40AA" w:rsidP="002E40AA">
      <w:r w:rsidRPr="00FF7128">
        <w:rPr>
          <w:b/>
          <w:bCs/>
        </w:rPr>
        <w:t>Taking It Beyond The Walls:</w:t>
      </w:r>
      <w:r>
        <w:t xml:space="preserve"> </w:t>
      </w:r>
      <w:r w:rsidRPr="002E40AA">
        <w:t>Thank Jesus for His love and grace that defines and completes</w:t>
      </w:r>
      <w:r w:rsidR="00E5419D">
        <w:t xml:space="preserve"> you</w:t>
      </w:r>
      <w:r w:rsidRPr="002E40AA">
        <w:t xml:space="preserve">. </w:t>
      </w:r>
      <w:r w:rsidR="00E5419D">
        <w:t>F</w:t>
      </w:r>
      <w:r w:rsidRPr="002E40AA">
        <w:t xml:space="preserve">ollow His example, </w:t>
      </w:r>
      <w:r w:rsidR="00E5419D">
        <w:t xml:space="preserve">by </w:t>
      </w:r>
      <w:r w:rsidRPr="002E40AA">
        <w:t>prioritizing the spiritual and physical needs of other</w:t>
      </w:r>
      <w:r w:rsidR="00465FA8">
        <w:t xml:space="preserve">s. </w:t>
      </w:r>
    </w:p>
    <w:p w14:paraId="2B6B3367" w14:textId="31D06D72" w:rsidR="002E40AA" w:rsidRDefault="002E40AA" w:rsidP="002E40AA"/>
    <w:p w14:paraId="6C78EE83" w14:textId="77777777" w:rsidR="002E40AA" w:rsidRDefault="002E40AA" w:rsidP="002E40AA"/>
    <w:p w14:paraId="5232DCE4" w14:textId="77777777" w:rsidR="002E40AA" w:rsidRDefault="002E40AA" w:rsidP="002E40AA"/>
    <w:p w14:paraId="08FBE13A" w14:textId="207AB62E" w:rsidR="002E40AA" w:rsidRDefault="002E40AA" w:rsidP="002E40AA"/>
    <w:p w14:paraId="19328D95" w14:textId="77777777" w:rsidR="00E5419D" w:rsidRDefault="00E5419D" w:rsidP="002E40AA">
      <w:pPr>
        <w:jc w:val="center"/>
        <w:rPr>
          <w:b/>
          <w:sz w:val="28"/>
          <w:szCs w:val="28"/>
        </w:rPr>
      </w:pPr>
    </w:p>
    <w:p w14:paraId="5A473200" w14:textId="77777777" w:rsidR="00465FA8" w:rsidRDefault="00465FA8" w:rsidP="00FD3980">
      <w:pPr>
        <w:jc w:val="center"/>
        <w:rPr>
          <w:b/>
          <w:sz w:val="28"/>
          <w:szCs w:val="28"/>
        </w:rPr>
      </w:pPr>
    </w:p>
    <w:p w14:paraId="7511AC48" w14:textId="25160EEC" w:rsidR="00E41E5E" w:rsidRDefault="007F3D74" w:rsidP="00FD3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03D4DE0" w14:textId="771704EC" w:rsidR="007E2694" w:rsidRPr="005C0BCF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22C50AE3" w14:textId="77777777" w:rsidR="005C0BCF" w:rsidRDefault="005C0BCF" w:rsidP="00750AD9">
      <w:pPr>
        <w:rPr>
          <w:sz w:val="22"/>
          <w:szCs w:val="22"/>
        </w:rPr>
      </w:pPr>
    </w:p>
    <w:p w14:paraId="16190E05" w14:textId="4F073E1E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Have you ever been around someone whose consistently judgmental or legalistic? What was it like being around them and how did they impact their family and friends?</w:t>
      </w:r>
    </w:p>
    <w:p w14:paraId="3B4ADA2F" w14:textId="77777777" w:rsidR="00E5419D" w:rsidRPr="008D1434" w:rsidRDefault="00E5419D" w:rsidP="002E40AA">
      <w:pPr>
        <w:rPr>
          <w:sz w:val="21"/>
          <w:szCs w:val="21"/>
        </w:rPr>
      </w:pPr>
    </w:p>
    <w:p w14:paraId="2DB92AC7" w14:textId="77777777" w:rsidR="00E5419D" w:rsidRPr="008D1434" w:rsidRDefault="00E5419D" w:rsidP="002E40AA">
      <w:pPr>
        <w:rPr>
          <w:sz w:val="21"/>
          <w:szCs w:val="21"/>
        </w:rPr>
      </w:pPr>
    </w:p>
    <w:p w14:paraId="3E36AEC4" w14:textId="484F1E67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ile keeping the Sabbath isn’t a command, what can we learn in the following passages about our need for rest and how God can work in us when we make time for it?</w:t>
      </w:r>
    </w:p>
    <w:p w14:paraId="584E769B" w14:textId="50702EEB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Isaiah 40:28-31</w:t>
      </w:r>
    </w:p>
    <w:p w14:paraId="7AC4C45C" w14:textId="69ADF934" w:rsidR="00E5419D" w:rsidRPr="008D1434" w:rsidRDefault="00E5419D" w:rsidP="002E40AA">
      <w:pPr>
        <w:rPr>
          <w:sz w:val="21"/>
          <w:szCs w:val="21"/>
        </w:rPr>
      </w:pPr>
    </w:p>
    <w:p w14:paraId="523E1C6D" w14:textId="1A991B5D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Mark 6:30-31</w:t>
      </w:r>
    </w:p>
    <w:p w14:paraId="7EBB824B" w14:textId="7A826A55" w:rsidR="00E5419D" w:rsidRPr="008D1434" w:rsidRDefault="00E5419D" w:rsidP="002E40AA">
      <w:pPr>
        <w:rPr>
          <w:sz w:val="21"/>
          <w:szCs w:val="21"/>
        </w:rPr>
      </w:pPr>
    </w:p>
    <w:p w14:paraId="78363F14" w14:textId="5C351390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Matthew 11:28-30</w:t>
      </w:r>
    </w:p>
    <w:p w14:paraId="7B3C724C" w14:textId="58F9B888" w:rsidR="00E5419D" w:rsidRPr="008D1434" w:rsidRDefault="00E5419D" w:rsidP="002E40AA">
      <w:pPr>
        <w:rPr>
          <w:sz w:val="21"/>
          <w:szCs w:val="21"/>
        </w:rPr>
      </w:pPr>
    </w:p>
    <w:p w14:paraId="7F291B09" w14:textId="30B37C8B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at are the biggest challenges you face in creating enough margin in your life to allow you to rest and renew?</w:t>
      </w:r>
    </w:p>
    <w:p w14:paraId="4898BB26" w14:textId="77777777" w:rsidR="00E5419D" w:rsidRPr="008D1434" w:rsidRDefault="00E5419D" w:rsidP="002E40AA">
      <w:pPr>
        <w:rPr>
          <w:sz w:val="21"/>
          <w:szCs w:val="21"/>
        </w:rPr>
      </w:pPr>
    </w:p>
    <w:p w14:paraId="32EF3DD0" w14:textId="750C3C0A" w:rsidR="002E40AA" w:rsidRP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Take some time to think through your answers to the questions below rate yourself on a scale 1(meaning No) 5(most definitely yes)</w:t>
      </w:r>
    </w:p>
    <w:p w14:paraId="7F21C4D0" w14:textId="77777777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 xml:space="preserve">Do I have a tendency </w:t>
      </w:r>
      <w:proofErr w:type="gramStart"/>
      <w:r w:rsidRPr="008D1434">
        <w:rPr>
          <w:sz w:val="21"/>
          <w:szCs w:val="21"/>
        </w:rPr>
        <w:t>to...</w:t>
      </w:r>
      <w:proofErr w:type="gramEnd"/>
    </w:p>
    <w:p w14:paraId="4D886469" w14:textId="77777777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add extra rules for other people to live by?</w:t>
      </w:r>
    </w:p>
    <w:p w14:paraId="7A4FB313" w14:textId="77777777" w:rsidR="008D1434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 xml:space="preserve">...use the Bible as binoculars instead of as a mirror? </w:t>
      </w:r>
    </w:p>
    <w:p w14:paraId="0480EBF0" w14:textId="3A8E25DF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major on minors?</w:t>
      </w:r>
    </w:p>
    <w:p w14:paraId="35E511FB" w14:textId="60E7F6DB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love rules and ideas more than people?</w:t>
      </w:r>
    </w:p>
    <w:p w14:paraId="16159BA2" w14:textId="77777777" w:rsidR="00E5419D" w:rsidRPr="008D1434" w:rsidRDefault="00E5419D" w:rsidP="002E40AA">
      <w:pPr>
        <w:rPr>
          <w:sz w:val="21"/>
          <w:szCs w:val="21"/>
        </w:rPr>
      </w:pPr>
    </w:p>
    <w:p w14:paraId="1F232A0F" w14:textId="1CEDF1AB" w:rsidR="002E40AA" w:rsidRPr="008D1434" w:rsidRDefault="002E40AA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o defined the rules about fasting and the Sabbath? What did Jesus have to say about these rules?</w:t>
      </w:r>
    </w:p>
    <w:p w14:paraId="23113E98" w14:textId="77777777" w:rsidR="002E40AA" w:rsidRPr="008D1434" w:rsidRDefault="002E40AA" w:rsidP="002E40AA">
      <w:pPr>
        <w:rPr>
          <w:sz w:val="21"/>
          <w:szCs w:val="21"/>
        </w:rPr>
      </w:pPr>
    </w:p>
    <w:p w14:paraId="1F3ABC14" w14:textId="77777777" w:rsidR="008D1434" w:rsidRDefault="008D1434" w:rsidP="002E40AA">
      <w:pPr>
        <w:rPr>
          <w:sz w:val="21"/>
          <w:szCs w:val="21"/>
        </w:rPr>
      </w:pPr>
    </w:p>
    <w:p w14:paraId="48380DAA" w14:textId="193506A4" w:rsid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Read Mark 3:6: Why did the Pharisees and the Herodians, who were known enemies join forces to destroy Jesus?</w:t>
      </w:r>
    </w:p>
    <w:p w14:paraId="224C9234" w14:textId="77777777" w:rsidR="008D1434" w:rsidRPr="008D1434" w:rsidRDefault="008D1434" w:rsidP="002E40AA">
      <w:pPr>
        <w:rPr>
          <w:sz w:val="21"/>
          <w:szCs w:val="21"/>
        </w:rPr>
      </w:pPr>
    </w:p>
    <w:p w14:paraId="629E53E6" w14:textId="77777777" w:rsidR="008D1434" w:rsidRDefault="008D1434" w:rsidP="008D1434">
      <w:pPr>
        <w:rPr>
          <w:sz w:val="21"/>
          <w:szCs w:val="21"/>
        </w:rPr>
      </w:pPr>
    </w:p>
    <w:p w14:paraId="0B2EAC1E" w14:textId="77777777" w:rsidR="00CA6884" w:rsidRDefault="00CA6884" w:rsidP="002E40AA">
      <w:pPr>
        <w:rPr>
          <w:sz w:val="21"/>
          <w:szCs w:val="21"/>
        </w:rPr>
      </w:pPr>
    </w:p>
    <w:p w14:paraId="5601AC1F" w14:textId="5CA398ED" w:rsidR="008D1434" w:rsidRP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The Pharisees taught that a day of the week had priority over people and their needs. Has there ever been a time when you felt that traditions, rules or regulations of the church were more important than you? Explain.</w:t>
      </w:r>
    </w:p>
    <w:sectPr w:rsidR="008D1434" w:rsidRPr="008D143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9"/>
  </w:num>
  <w:num w:numId="5">
    <w:abstractNumId w:val="23"/>
  </w:num>
  <w:num w:numId="6">
    <w:abstractNumId w:val="19"/>
  </w:num>
  <w:num w:numId="7">
    <w:abstractNumId w:val="21"/>
  </w:num>
  <w:num w:numId="8">
    <w:abstractNumId w:val="29"/>
  </w:num>
  <w:num w:numId="9">
    <w:abstractNumId w:val="33"/>
  </w:num>
  <w:num w:numId="10">
    <w:abstractNumId w:val="3"/>
  </w:num>
  <w:num w:numId="11">
    <w:abstractNumId w:val="31"/>
  </w:num>
  <w:num w:numId="12">
    <w:abstractNumId w:val="16"/>
  </w:num>
  <w:num w:numId="13">
    <w:abstractNumId w:val="22"/>
  </w:num>
  <w:num w:numId="14">
    <w:abstractNumId w:val="7"/>
  </w:num>
  <w:num w:numId="15">
    <w:abstractNumId w:val="11"/>
  </w:num>
  <w:num w:numId="16">
    <w:abstractNumId w:val="3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26"/>
  </w:num>
  <w:num w:numId="25">
    <w:abstractNumId w:val="17"/>
  </w:num>
  <w:num w:numId="26">
    <w:abstractNumId w:val="4"/>
  </w:num>
  <w:num w:numId="27">
    <w:abstractNumId w:val="28"/>
  </w:num>
  <w:num w:numId="28">
    <w:abstractNumId w:val="15"/>
  </w:num>
  <w:num w:numId="29">
    <w:abstractNumId w:val="1"/>
  </w:num>
  <w:num w:numId="30">
    <w:abstractNumId w:val="14"/>
  </w:num>
  <w:num w:numId="31">
    <w:abstractNumId w:val="5"/>
  </w:num>
  <w:num w:numId="32">
    <w:abstractNumId w:val="13"/>
  </w:num>
  <w:num w:numId="33">
    <w:abstractNumId w:val="20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05179"/>
    <w:rsid w:val="00011BF3"/>
    <w:rsid w:val="00013ADB"/>
    <w:rsid w:val="00015D31"/>
    <w:rsid w:val="00015E15"/>
    <w:rsid w:val="000205E6"/>
    <w:rsid w:val="00021C3C"/>
    <w:rsid w:val="00045557"/>
    <w:rsid w:val="00047471"/>
    <w:rsid w:val="0005376A"/>
    <w:rsid w:val="00055FAD"/>
    <w:rsid w:val="000678F1"/>
    <w:rsid w:val="0007075E"/>
    <w:rsid w:val="0007307E"/>
    <w:rsid w:val="00073499"/>
    <w:rsid w:val="00073BDA"/>
    <w:rsid w:val="0007519F"/>
    <w:rsid w:val="000813EF"/>
    <w:rsid w:val="00083395"/>
    <w:rsid w:val="00090AE9"/>
    <w:rsid w:val="000913E0"/>
    <w:rsid w:val="000921AE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855D6"/>
    <w:rsid w:val="0019024A"/>
    <w:rsid w:val="00194840"/>
    <w:rsid w:val="0019743E"/>
    <w:rsid w:val="001A2212"/>
    <w:rsid w:val="001A22ED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26E"/>
    <w:rsid w:val="001E2EF4"/>
    <w:rsid w:val="001E6FC6"/>
    <w:rsid w:val="001F0CF8"/>
    <w:rsid w:val="001F206C"/>
    <w:rsid w:val="00204F79"/>
    <w:rsid w:val="00206133"/>
    <w:rsid w:val="00207281"/>
    <w:rsid w:val="00207DB4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6545"/>
    <w:rsid w:val="002C022B"/>
    <w:rsid w:val="002C04FC"/>
    <w:rsid w:val="002C2196"/>
    <w:rsid w:val="002C68EB"/>
    <w:rsid w:val="002D3F92"/>
    <w:rsid w:val="002D5D19"/>
    <w:rsid w:val="002E0574"/>
    <w:rsid w:val="002E1708"/>
    <w:rsid w:val="002E40AA"/>
    <w:rsid w:val="002E56A1"/>
    <w:rsid w:val="0030207F"/>
    <w:rsid w:val="00305656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674B"/>
    <w:rsid w:val="003667A7"/>
    <w:rsid w:val="003706B9"/>
    <w:rsid w:val="003772BD"/>
    <w:rsid w:val="00396D43"/>
    <w:rsid w:val="003A1E78"/>
    <w:rsid w:val="003A601D"/>
    <w:rsid w:val="003B213C"/>
    <w:rsid w:val="003B53F7"/>
    <w:rsid w:val="003B5FFD"/>
    <w:rsid w:val="003C6579"/>
    <w:rsid w:val="003C66B7"/>
    <w:rsid w:val="003D2EC6"/>
    <w:rsid w:val="003D4172"/>
    <w:rsid w:val="003D5A37"/>
    <w:rsid w:val="003D62F8"/>
    <w:rsid w:val="003D6959"/>
    <w:rsid w:val="003E4D3B"/>
    <w:rsid w:val="003E5311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2B78"/>
    <w:rsid w:val="00424623"/>
    <w:rsid w:val="00426218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CAE"/>
    <w:rsid w:val="004532CF"/>
    <w:rsid w:val="00455968"/>
    <w:rsid w:val="00457C35"/>
    <w:rsid w:val="004611C4"/>
    <w:rsid w:val="00462D9F"/>
    <w:rsid w:val="00465FA8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B0561"/>
    <w:rsid w:val="004B3BCA"/>
    <w:rsid w:val="004B57AC"/>
    <w:rsid w:val="004B5D3D"/>
    <w:rsid w:val="004B6ACB"/>
    <w:rsid w:val="004B7860"/>
    <w:rsid w:val="004C3EAB"/>
    <w:rsid w:val="004C5D90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50DD"/>
    <w:rsid w:val="004F5F8C"/>
    <w:rsid w:val="005001F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363C4"/>
    <w:rsid w:val="00540872"/>
    <w:rsid w:val="00541FC0"/>
    <w:rsid w:val="00544A5D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84C"/>
    <w:rsid w:val="005A2C2C"/>
    <w:rsid w:val="005A46DB"/>
    <w:rsid w:val="005A5167"/>
    <w:rsid w:val="005B5195"/>
    <w:rsid w:val="005B526F"/>
    <w:rsid w:val="005C0BC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23A10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1CC"/>
    <w:rsid w:val="00666446"/>
    <w:rsid w:val="00680A7E"/>
    <w:rsid w:val="00682BAE"/>
    <w:rsid w:val="00685875"/>
    <w:rsid w:val="006859BB"/>
    <w:rsid w:val="00686DB6"/>
    <w:rsid w:val="00687B50"/>
    <w:rsid w:val="00692B7F"/>
    <w:rsid w:val="00692C51"/>
    <w:rsid w:val="00695B1E"/>
    <w:rsid w:val="006A126A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7D53"/>
    <w:rsid w:val="00762DF4"/>
    <w:rsid w:val="007640BD"/>
    <w:rsid w:val="00764D54"/>
    <w:rsid w:val="00767945"/>
    <w:rsid w:val="007715CD"/>
    <w:rsid w:val="0077367D"/>
    <w:rsid w:val="00774B4E"/>
    <w:rsid w:val="007762DA"/>
    <w:rsid w:val="007806E2"/>
    <w:rsid w:val="00781F2E"/>
    <w:rsid w:val="00784083"/>
    <w:rsid w:val="00792997"/>
    <w:rsid w:val="00796451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0BC3"/>
    <w:rsid w:val="007E2694"/>
    <w:rsid w:val="007E4832"/>
    <w:rsid w:val="007E4EE2"/>
    <w:rsid w:val="007E6C64"/>
    <w:rsid w:val="007E7426"/>
    <w:rsid w:val="007F1717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57D4E"/>
    <w:rsid w:val="008600FC"/>
    <w:rsid w:val="008605E9"/>
    <w:rsid w:val="00863224"/>
    <w:rsid w:val="00865CA3"/>
    <w:rsid w:val="00872CD5"/>
    <w:rsid w:val="00874478"/>
    <w:rsid w:val="00876545"/>
    <w:rsid w:val="00876A63"/>
    <w:rsid w:val="0088292D"/>
    <w:rsid w:val="00883FD7"/>
    <w:rsid w:val="00890D3B"/>
    <w:rsid w:val="00891A42"/>
    <w:rsid w:val="0089404A"/>
    <w:rsid w:val="008A750B"/>
    <w:rsid w:val="008B18B9"/>
    <w:rsid w:val="008B238E"/>
    <w:rsid w:val="008B2D59"/>
    <w:rsid w:val="008B474D"/>
    <w:rsid w:val="008C1753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E27D8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4901"/>
    <w:rsid w:val="009405A4"/>
    <w:rsid w:val="0094077B"/>
    <w:rsid w:val="00941CC6"/>
    <w:rsid w:val="00945827"/>
    <w:rsid w:val="009476CB"/>
    <w:rsid w:val="00951509"/>
    <w:rsid w:val="00955575"/>
    <w:rsid w:val="00963680"/>
    <w:rsid w:val="009656DB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B045B"/>
    <w:rsid w:val="009B3DF9"/>
    <w:rsid w:val="009B7913"/>
    <w:rsid w:val="009C18B5"/>
    <w:rsid w:val="009C329B"/>
    <w:rsid w:val="009C37E1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6A0B"/>
    <w:rsid w:val="00A96B52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36E94"/>
    <w:rsid w:val="00B40B85"/>
    <w:rsid w:val="00B41713"/>
    <w:rsid w:val="00B43C57"/>
    <w:rsid w:val="00B44DEE"/>
    <w:rsid w:val="00B52E3D"/>
    <w:rsid w:val="00B532A7"/>
    <w:rsid w:val="00B54D20"/>
    <w:rsid w:val="00B57791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D36"/>
    <w:rsid w:val="00BA2562"/>
    <w:rsid w:val="00BA284D"/>
    <w:rsid w:val="00BA3190"/>
    <w:rsid w:val="00BC12CA"/>
    <w:rsid w:val="00BC51AB"/>
    <w:rsid w:val="00BC58E8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729BF"/>
    <w:rsid w:val="00C81FAE"/>
    <w:rsid w:val="00C82206"/>
    <w:rsid w:val="00C82B64"/>
    <w:rsid w:val="00C86167"/>
    <w:rsid w:val="00C870AC"/>
    <w:rsid w:val="00C95B92"/>
    <w:rsid w:val="00C961A8"/>
    <w:rsid w:val="00CA33B8"/>
    <w:rsid w:val="00CA618E"/>
    <w:rsid w:val="00CA67EF"/>
    <w:rsid w:val="00CA6884"/>
    <w:rsid w:val="00CA7C88"/>
    <w:rsid w:val="00CB1CB3"/>
    <w:rsid w:val="00CC3342"/>
    <w:rsid w:val="00CC5A62"/>
    <w:rsid w:val="00CC5C68"/>
    <w:rsid w:val="00CC5F24"/>
    <w:rsid w:val="00CD5F30"/>
    <w:rsid w:val="00CE1616"/>
    <w:rsid w:val="00CE3DAC"/>
    <w:rsid w:val="00CE4E5F"/>
    <w:rsid w:val="00CE5225"/>
    <w:rsid w:val="00CE7304"/>
    <w:rsid w:val="00CF30E2"/>
    <w:rsid w:val="00CF5383"/>
    <w:rsid w:val="00CF556D"/>
    <w:rsid w:val="00D02377"/>
    <w:rsid w:val="00D04E25"/>
    <w:rsid w:val="00D07861"/>
    <w:rsid w:val="00D10072"/>
    <w:rsid w:val="00D10603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22F1"/>
    <w:rsid w:val="00D640A5"/>
    <w:rsid w:val="00D70001"/>
    <w:rsid w:val="00D7132D"/>
    <w:rsid w:val="00D742A1"/>
    <w:rsid w:val="00D902C5"/>
    <w:rsid w:val="00D921A8"/>
    <w:rsid w:val="00D97483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105B"/>
    <w:rsid w:val="00DD4836"/>
    <w:rsid w:val="00DD62AD"/>
    <w:rsid w:val="00DE199E"/>
    <w:rsid w:val="00DE5B94"/>
    <w:rsid w:val="00DE7C0A"/>
    <w:rsid w:val="00DE7EE3"/>
    <w:rsid w:val="00DE7FAB"/>
    <w:rsid w:val="00DF3AB3"/>
    <w:rsid w:val="00DF6596"/>
    <w:rsid w:val="00DF716E"/>
    <w:rsid w:val="00E01DC8"/>
    <w:rsid w:val="00E06E6E"/>
    <w:rsid w:val="00E22ECB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75E"/>
    <w:rsid w:val="00E5419D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2C25"/>
    <w:rsid w:val="00F632B6"/>
    <w:rsid w:val="00F64741"/>
    <w:rsid w:val="00F64F2A"/>
    <w:rsid w:val="00F65E23"/>
    <w:rsid w:val="00F6610E"/>
    <w:rsid w:val="00F75E5A"/>
    <w:rsid w:val="00F75EA4"/>
    <w:rsid w:val="00F80BA4"/>
    <w:rsid w:val="00F86CBA"/>
    <w:rsid w:val="00FA1639"/>
    <w:rsid w:val="00FA5877"/>
    <w:rsid w:val="00FB5A5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1-02-13T04:25:00Z</cp:lastPrinted>
  <dcterms:created xsi:type="dcterms:W3CDTF">2021-04-09T22:13:00Z</dcterms:created>
  <dcterms:modified xsi:type="dcterms:W3CDTF">2021-04-09T22:13:00Z</dcterms:modified>
</cp:coreProperties>
</file>